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22" w:rsidRDefault="00765D22" w:rsidP="00765D22">
      <w:pPr>
        <w:jc w:val="right"/>
        <w:rPr>
          <w:rFonts w:ascii="Arial" w:hAnsi="Arial" w:cs="Arial"/>
          <w:b/>
          <w:bCs/>
          <w:shd w:val="clear" w:color="auto" w:fill="FFFFFF"/>
        </w:rPr>
      </w:pPr>
      <w:bookmarkStart w:id="0" w:name="_GoBack"/>
      <w:bookmarkEnd w:id="0"/>
    </w:p>
    <w:p w:rsidR="00765D22" w:rsidRDefault="00765D22" w:rsidP="00765D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765D22" w:rsidRDefault="00765D22" w:rsidP="00765D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должности </w:t>
      </w:r>
    </w:p>
    <w:p w:rsidR="00765D22" w:rsidRDefault="00765D22" w:rsidP="00765D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 </w:t>
      </w:r>
    </w:p>
    <w:p w:rsidR="00765D22" w:rsidRDefault="00765D22" w:rsidP="00765D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непосредственного начальника)</w:t>
      </w:r>
    </w:p>
    <w:p w:rsidR="00765D22" w:rsidRDefault="00765D22" w:rsidP="00765D22">
      <w:pPr>
        <w:jc w:val="right"/>
        <w:rPr>
          <w:rFonts w:ascii="Arial" w:hAnsi="Arial" w:cs="Arial"/>
        </w:rPr>
      </w:pPr>
    </w:p>
    <w:p w:rsidR="00765D22" w:rsidRDefault="00765D22" w:rsidP="00765D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765D22" w:rsidRDefault="00765D22" w:rsidP="00765D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Ф.И.О. непосредственного начальника)</w:t>
      </w:r>
    </w:p>
    <w:p w:rsidR="00765D22" w:rsidRDefault="00765D22" w:rsidP="00765D22">
      <w:pPr>
        <w:jc w:val="right"/>
        <w:rPr>
          <w:rFonts w:ascii="Arial" w:hAnsi="Arial" w:cs="Arial"/>
        </w:rPr>
      </w:pPr>
    </w:p>
    <w:p w:rsidR="00765D22" w:rsidRDefault="00765D22" w:rsidP="00765D22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__________</w:t>
      </w:r>
    </w:p>
    <w:p w:rsidR="00765D22" w:rsidRDefault="00765D22" w:rsidP="00765D22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(Ф.И.О.)</w:t>
      </w:r>
    </w:p>
    <w:p w:rsidR="00765D22" w:rsidRDefault="00765D22" w:rsidP="00765D22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765D22" w:rsidRDefault="00765D22" w:rsidP="00765D22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(наименование должности с указанием</w:t>
      </w:r>
    </w:p>
    <w:p w:rsidR="00765D22" w:rsidRDefault="00765D22" w:rsidP="00765D22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765D22" w:rsidRDefault="00765D22" w:rsidP="00765D22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структурного подразделения, телефон)</w:t>
      </w:r>
    </w:p>
    <w:p w:rsidR="00765D22" w:rsidRDefault="00765D22" w:rsidP="00765D22">
      <w:pPr>
        <w:pStyle w:val="1"/>
        <w:spacing w:before="0" w:after="0"/>
        <w:jc w:val="both"/>
        <w:rPr>
          <w:b w:val="0"/>
          <w:bCs w:val="0"/>
          <w:color w:val="000000"/>
        </w:rPr>
      </w:pPr>
    </w:p>
    <w:p w:rsidR="00765D22" w:rsidRDefault="00765D22" w:rsidP="00765D22">
      <w:pPr>
        <w:rPr>
          <w:rFonts w:ascii="Arial" w:hAnsi="Arial" w:cs="Arial"/>
        </w:rPr>
      </w:pPr>
    </w:p>
    <w:p w:rsidR="00765D22" w:rsidRDefault="00765D22" w:rsidP="00765D22">
      <w:pPr>
        <w:pStyle w:val="ConsPlusNonformat"/>
        <w:jc w:val="center"/>
        <w:rPr>
          <w:rFonts w:ascii="Arial" w:hAnsi="Arial" w:cs="Arial"/>
          <w:b/>
          <w:bCs/>
          <w:caps/>
          <w:spacing w:val="80"/>
          <w:sz w:val="24"/>
          <w:szCs w:val="24"/>
        </w:rPr>
      </w:pPr>
      <w:r>
        <w:rPr>
          <w:rFonts w:ascii="Arial" w:hAnsi="Arial" w:cs="Arial"/>
          <w:b/>
          <w:bCs/>
          <w:caps/>
          <w:spacing w:val="80"/>
          <w:sz w:val="24"/>
          <w:szCs w:val="24"/>
        </w:rPr>
        <w:t>уведомление</w:t>
      </w:r>
    </w:p>
    <w:p w:rsidR="00765D22" w:rsidRDefault="00765D22" w:rsidP="00765D22">
      <w:pPr>
        <w:pStyle w:val="1"/>
        <w:spacing w:before="0" w:after="0"/>
        <w:rPr>
          <w:color w:val="000000"/>
        </w:rPr>
      </w:pPr>
      <w:r>
        <w:rPr>
          <w:color w:val="000000"/>
        </w:rPr>
        <w:t>о возникшем конфликте интересов или о возможности его возникновения, о личной заинтересованности при исполнении должностных обязанностей, которая может привести к конфликту интересов</w:t>
      </w:r>
    </w:p>
    <w:p w:rsidR="00765D22" w:rsidRDefault="00765D22" w:rsidP="00765D22">
      <w:pPr>
        <w:rPr>
          <w:rFonts w:ascii="Arial" w:hAnsi="Arial" w:cs="Arial"/>
          <w:color w:val="auto"/>
        </w:rPr>
      </w:pPr>
    </w:p>
    <w:p w:rsidR="00765D22" w:rsidRDefault="00765D22" w:rsidP="00765D2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ями 12, 14.1 Федерального закона от 02 марта 2007 года № 25-ФЗ «О муниципальной службе в Российской Федерации», статьей 11 Федерального закона от 25 декабря 2008 года № 273 «О противодействии коррупции» сообщаю, что:</w:t>
      </w:r>
    </w:p>
    <w:p w:rsidR="00765D22" w:rsidRDefault="00765D22" w:rsidP="00765D22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_____________________________________</w:t>
      </w:r>
    </w:p>
    <w:p w:rsidR="00765D22" w:rsidRDefault="00765D22" w:rsidP="00765D2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описа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нфликта интересов или о возможности его возникновения, личной </w:t>
      </w:r>
    </w:p>
    <w:p w:rsidR="00765D22" w:rsidRDefault="00765D22" w:rsidP="00765D22">
      <w:pPr>
        <w:pStyle w:val="ConsPlusNonformat"/>
        <w:rPr>
          <w:rFonts w:ascii="Arial" w:hAnsi="Arial" w:cs="Arial"/>
          <w:sz w:val="24"/>
          <w:szCs w:val="24"/>
        </w:rPr>
      </w:pPr>
    </w:p>
    <w:p w:rsidR="00765D22" w:rsidRDefault="00765D22" w:rsidP="00765D22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заинтересованности при исполнении  должностных обязанностей, которая может привести к конфликту интересов)</w:t>
      </w:r>
    </w:p>
    <w:p w:rsidR="00765D22" w:rsidRDefault="00765D22" w:rsidP="00765D22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65D22" w:rsidRDefault="00765D22" w:rsidP="00765D22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_________________________</w:t>
      </w:r>
    </w:p>
    <w:p w:rsidR="00765D22" w:rsidRDefault="00765D22" w:rsidP="00765D2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765D22" w:rsidRDefault="00765D22" w:rsidP="00765D22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65D22" w:rsidRDefault="00765D22" w:rsidP="00765D22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_______________________________________</w:t>
      </w:r>
    </w:p>
    <w:p w:rsidR="00765D22" w:rsidRDefault="00765D22" w:rsidP="00765D2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редложения по урегулированию конфликта интересов)</w:t>
      </w:r>
    </w:p>
    <w:p w:rsidR="00765D22" w:rsidRDefault="00765D22" w:rsidP="00765D22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65D22" w:rsidRDefault="00765D22" w:rsidP="00765D22">
      <w:pPr>
        <w:pStyle w:val="ConsPlusNonformat"/>
        <w:rPr>
          <w:rFonts w:ascii="Arial" w:hAnsi="Arial" w:cs="Arial"/>
          <w:sz w:val="24"/>
          <w:szCs w:val="24"/>
        </w:rPr>
      </w:pPr>
    </w:p>
    <w:p w:rsidR="00765D22" w:rsidRDefault="00765D22" w:rsidP="00765D22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" _______________ 20__ года       ______________________________</w:t>
      </w:r>
    </w:p>
    <w:p w:rsidR="00293C7F" w:rsidRPr="00765D22" w:rsidRDefault="00765D22" w:rsidP="00765D22">
      <w:pPr>
        <w:pStyle w:val="ConsPlusNonformat"/>
        <w:jc w:val="center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(подпись, фамилии и инициалы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293C7F" w:rsidRPr="00765D22" w:rsidSect="00DC60E4">
      <w:pgSz w:w="11900" w:h="16840"/>
      <w:pgMar w:top="828" w:right="1247" w:bottom="828" w:left="153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20" w:rsidRDefault="00917520">
      <w:r>
        <w:separator/>
      </w:r>
    </w:p>
  </w:endnote>
  <w:endnote w:type="continuationSeparator" w:id="0">
    <w:p w:rsidR="00917520" w:rsidRDefault="0091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20" w:rsidRDefault="00917520"/>
  </w:footnote>
  <w:footnote w:type="continuationSeparator" w:id="0">
    <w:p w:rsidR="00917520" w:rsidRDefault="009175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089"/>
    <w:multiLevelType w:val="multilevel"/>
    <w:tmpl w:val="C6B47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E4D4B"/>
    <w:multiLevelType w:val="multilevel"/>
    <w:tmpl w:val="E54C4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361D2"/>
    <w:multiLevelType w:val="multilevel"/>
    <w:tmpl w:val="0DE0A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F5441"/>
    <w:multiLevelType w:val="multilevel"/>
    <w:tmpl w:val="1D9C2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545C2"/>
    <w:multiLevelType w:val="multilevel"/>
    <w:tmpl w:val="D7CE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351D1"/>
    <w:multiLevelType w:val="multilevel"/>
    <w:tmpl w:val="F9980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24FEA"/>
    <w:multiLevelType w:val="multilevel"/>
    <w:tmpl w:val="32E4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13"/>
    <w:rsid w:val="0010279D"/>
    <w:rsid w:val="00134304"/>
    <w:rsid w:val="00155A1D"/>
    <w:rsid w:val="00185750"/>
    <w:rsid w:val="001C26E1"/>
    <w:rsid w:val="001D7499"/>
    <w:rsid w:val="00293C7F"/>
    <w:rsid w:val="002E0627"/>
    <w:rsid w:val="00361CF8"/>
    <w:rsid w:val="00477190"/>
    <w:rsid w:val="005076FD"/>
    <w:rsid w:val="00553510"/>
    <w:rsid w:val="0064439F"/>
    <w:rsid w:val="007077FC"/>
    <w:rsid w:val="00765D22"/>
    <w:rsid w:val="008B3DC4"/>
    <w:rsid w:val="00917520"/>
    <w:rsid w:val="009469E4"/>
    <w:rsid w:val="00996F4C"/>
    <w:rsid w:val="00A85C97"/>
    <w:rsid w:val="00AA0213"/>
    <w:rsid w:val="00AD0976"/>
    <w:rsid w:val="00AD3CF1"/>
    <w:rsid w:val="00BA3FF8"/>
    <w:rsid w:val="00D8793F"/>
    <w:rsid w:val="00D9529D"/>
    <w:rsid w:val="00DC60E4"/>
    <w:rsid w:val="00DE3DC3"/>
    <w:rsid w:val="00E07302"/>
    <w:rsid w:val="00E60B30"/>
    <w:rsid w:val="00EC4685"/>
    <w:rsid w:val="00ED2C21"/>
    <w:rsid w:val="00F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1789-3456-4E71-B84B-0C673520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t</dc:creator>
  <cp:lastModifiedBy>AdmVerSmorodSS</cp:lastModifiedBy>
  <cp:revision>3</cp:revision>
  <cp:lastPrinted>2019-12-09T08:16:00Z</cp:lastPrinted>
  <dcterms:created xsi:type="dcterms:W3CDTF">2022-12-07T08:38:00Z</dcterms:created>
  <dcterms:modified xsi:type="dcterms:W3CDTF">2022-12-07T08:38:00Z</dcterms:modified>
</cp:coreProperties>
</file>